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3EC3" w14:textId="2F968A25" w:rsidR="002F4014" w:rsidRDefault="002F4014" w:rsidP="002F4014">
      <w:pPr>
        <w:spacing w:after="0"/>
        <w:ind w:firstLine="709"/>
        <w:jc w:val="center"/>
        <w:rPr>
          <w:sz w:val="40"/>
          <w:szCs w:val="40"/>
        </w:rPr>
      </w:pPr>
      <w:r w:rsidRPr="002F4014">
        <w:rPr>
          <w:sz w:val="40"/>
          <w:szCs w:val="40"/>
        </w:rPr>
        <w:t>Протокол результатов городского конкурса дополнительных общеобразовательных программ</w:t>
      </w:r>
      <w:r w:rsidR="00516955">
        <w:rPr>
          <w:sz w:val="40"/>
          <w:szCs w:val="40"/>
        </w:rPr>
        <w:t xml:space="preserve"> </w:t>
      </w:r>
      <w:r w:rsidRPr="002F4014">
        <w:rPr>
          <w:sz w:val="40"/>
          <w:szCs w:val="40"/>
        </w:rPr>
        <w:t>(итоговый)</w:t>
      </w:r>
    </w:p>
    <w:p w14:paraId="249E6DBE" w14:textId="77777777" w:rsidR="003B7203" w:rsidRDefault="003B7203" w:rsidP="003B7203">
      <w:pPr>
        <w:spacing w:after="0"/>
        <w:ind w:firstLine="709"/>
        <w:rPr>
          <w:sz w:val="40"/>
          <w:szCs w:val="40"/>
        </w:rPr>
      </w:pPr>
    </w:p>
    <w:p w14:paraId="7D8DB034" w14:textId="650C5179" w:rsidR="003B7203" w:rsidRDefault="003B7203" w:rsidP="003B7203">
      <w:pPr>
        <w:spacing w:after="0"/>
        <w:ind w:firstLine="709"/>
        <w:rPr>
          <w:b/>
          <w:bCs/>
          <w:szCs w:val="28"/>
        </w:rPr>
      </w:pPr>
      <w:r w:rsidRPr="00CD05E8">
        <w:rPr>
          <w:b/>
          <w:bCs/>
          <w:szCs w:val="28"/>
        </w:rPr>
        <w:t>Секция «Общеобразовательные школы»</w:t>
      </w:r>
    </w:p>
    <w:p w14:paraId="1A431E50" w14:textId="77777777" w:rsidR="00CB1837" w:rsidRPr="00CD05E8" w:rsidRDefault="00CB1837" w:rsidP="003B7203">
      <w:pPr>
        <w:spacing w:after="0"/>
        <w:ind w:firstLine="709"/>
        <w:rPr>
          <w:b/>
          <w:bCs/>
          <w:szCs w:val="28"/>
        </w:rPr>
      </w:pPr>
    </w:p>
    <w:tbl>
      <w:tblPr>
        <w:tblW w:w="15458" w:type="dxa"/>
        <w:tblInd w:w="-572" w:type="dxa"/>
        <w:tblLook w:val="04A0" w:firstRow="1" w:lastRow="0" w:firstColumn="1" w:lastColumn="0" w:noHBand="0" w:noVBand="1"/>
      </w:tblPr>
      <w:tblGrid>
        <w:gridCol w:w="503"/>
        <w:gridCol w:w="4459"/>
        <w:gridCol w:w="2409"/>
        <w:gridCol w:w="4499"/>
        <w:gridCol w:w="2628"/>
        <w:gridCol w:w="960"/>
      </w:tblGrid>
      <w:tr w:rsidR="003B7203" w:rsidRPr="0060581E" w14:paraId="53FF2C14" w14:textId="77777777" w:rsidTr="0060581E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DF69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№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9A09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0B69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бразовательная организация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38134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название программы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07B5D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направлен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F301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место</w:t>
            </w:r>
          </w:p>
        </w:tc>
      </w:tr>
      <w:tr w:rsidR="003B7203" w:rsidRPr="0060581E" w14:paraId="6B566C04" w14:textId="77777777" w:rsidTr="0060581E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D660" w14:textId="77777777" w:rsidR="003B7203" w:rsidRPr="0060581E" w:rsidRDefault="003B7203" w:rsidP="002F4014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1216" w14:textId="77777777" w:rsidR="003B7203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Нюхина Ольга Иосифовна</w:t>
            </w:r>
          </w:p>
          <w:p w14:paraId="750F1C47" w14:textId="77777777" w:rsidR="00CD05E8" w:rsidRPr="0060581E" w:rsidRDefault="00CD05E8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D64A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МОУ "СОШ № 2"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B085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"Биология в вопросах и ответах"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BDC6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естественнонауч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D807" w14:textId="5EC6B04C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 1</w:t>
            </w:r>
          </w:p>
        </w:tc>
      </w:tr>
      <w:tr w:rsidR="003B7203" w:rsidRPr="0060581E" w14:paraId="0EAE64F7" w14:textId="77777777" w:rsidTr="0060581E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CFBC" w14:textId="77777777" w:rsidR="003B7203" w:rsidRPr="0060581E" w:rsidRDefault="003B7203" w:rsidP="002F4014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049EC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Старцева Ирина Никола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0A87F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МОУ "СОШ № 3"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C7BB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"Финансовая грамотность"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74899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социально-гуманитар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9915" w14:textId="07662CA1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 1</w:t>
            </w:r>
          </w:p>
        </w:tc>
      </w:tr>
      <w:tr w:rsidR="003B7203" w:rsidRPr="0060581E" w14:paraId="2AA93E19" w14:textId="77777777" w:rsidTr="0060581E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2342" w14:textId="77777777" w:rsidR="003B7203" w:rsidRPr="0060581E" w:rsidRDefault="003B7203" w:rsidP="002F4014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CEC0" w14:textId="77777777" w:rsidR="003B7203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Хлевнова Ольга Александровна</w:t>
            </w:r>
          </w:p>
          <w:p w14:paraId="43A98F6A" w14:textId="77777777" w:rsidR="00254627" w:rsidRPr="0060581E" w:rsidRDefault="00254627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B9B0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МОУ "СОШ № 4"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6928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"Профориентация: Itсфера"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03AA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че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0D41" w14:textId="75CAC7DE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 3</w:t>
            </w:r>
          </w:p>
        </w:tc>
      </w:tr>
      <w:tr w:rsidR="003B7203" w:rsidRPr="0060581E" w14:paraId="402F37E9" w14:textId="77777777" w:rsidTr="0060581E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037F" w14:textId="77777777" w:rsidR="003B7203" w:rsidRPr="0060581E" w:rsidRDefault="003B7203" w:rsidP="002F4014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04BE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учиева Евгения Николаевна, Фомина Наталья Валерьевна, Шергина Ольга Александ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AC31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МОУ "СОШ № 5"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8BFF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"Основы пилотирования беспилотных летательных аппаратов"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9852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че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CCD7" w14:textId="7F62965E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 1</w:t>
            </w:r>
          </w:p>
        </w:tc>
      </w:tr>
      <w:tr w:rsidR="003B7203" w:rsidRPr="0060581E" w14:paraId="205FBA85" w14:textId="77777777" w:rsidTr="0060581E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BD62" w14:textId="77777777" w:rsidR="003B7203" w:rsidRPr="0060581E" w:rsidRDefault="003B7203" w:rsidP="002F4014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E4D57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Божедомова Елена Александ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DC71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МОУ "СОШ № 6"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D316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"Робототехника"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CC62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че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0F52" w14:textId="042F84C5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 2</w:t>
            </w:r>
          </w:p>
        </w:tc>
      </w:tr>
      <w:tr w:rsidR="003B7203" w:rsidRPr="0060581E" w14:paraId="07361FC5" w14:textId="77777777" w:rsidTr="0060581E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525E" w14:textId="77777777" w:rsidR="003B7203" w:rsidRPr="0060581E" w:rsidRDefault="003B7203" w:rsidP="002F4014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8FA7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етухова Наталья Александ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D9A6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МОУ "СОШ № 3"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A94C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"Школьный музей"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82FA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уристско-краеведче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DC9C" w14:textId="3012522F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 3</w:t>
            </w:r>
          </w:p>
        </w:tc>
      </w:tr>
      <w:tr w:rsidR="003B7203" w:rsidRPr="0060581E" w14:paraId="5F6C5CC7" w14:textId="77777777" w:rsidTr="0060581E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8CE7" w14:textId="77777777" w:rsidR="003B7203" w:rsidRPr="0060581E" w:rsidRDefault="003B7203" w:rsidP="002F4014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4691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Михайлова Валентина Александр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721EA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МОУ "СОШ № 7"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BD96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"Чудеса Архангельской области"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0A72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уристско-краеведче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7CB0" w14:textId="49E7A938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 1</w:t>
            </w:r>
          </w:p>
        </w:tc>
      </w:tr>
      <w:tr w:rsidR="003B7203" w:rsidRPr="0060581E" w14:paraId="2E018E30" w14:textId="77777777" w:rsidTr="0060581E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02D69" w14:textId="77777777" w:rsidR="003B7203" w:rsidRPr="0060581E" w:rsidRDefault="003B7203" w:rsidP="002F4014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FD4B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Юрганова Кристина Юрь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1284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МОУ "СОШ № 5"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3DD9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"Баскетбол"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9D41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физкультурно-спортив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7042" w14:textId="5753A282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 3</w:t>
            </w:r>
          </w:p>
        </w:tc>
      </w:tr>
      <w:tr w:rsidR="003B7203" w:rsidRPr="0060581E" w14:paraId="5834EB36" w14:textId="77777777" w:rsidTr="0060581E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84BB" w14:textId="77777777" w:rsidR="003B7203" w:rsidRPr="0060581E" w:rsidRDefault="003B7203" w:rsidP="002F4014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C3BE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Рухлова Варвара Андре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0047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МОУ "СОШ № 6"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7CBC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"Подвижные игры"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30313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физкультурно-спортив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191B" w14:textId="3E8E34E9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 2</w:t>
            </w:r>
          </w:p>
        </w:tc>
      </w:tr>
      <w:tr w:rsidR="003B7203" w:rsidRPr="0060581E" w14:paraId="54EEE34A" w14:textId="77777777" w:rsidTr="0060581E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5E9F" w14:textId="77777777" w:rsidR="003B7203" w:rsidRPr="0060581E" w:rsidRDefault="003B7203" w:rsidP="002F4014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DD2B" w14:textId="77777777" w:rsidR="003B7203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Берсенева Вера Михайловна</w:t>
            </w:r>
          </w:p>
          <w:p w14:paraId="37AAB1BC" w14:textId="77777777" w:rsidR="00CD05E8" w:rsidRPr="0060581E" w:rsidRDefault="00CD05E8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4713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МОУ "СОШ № 3"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77AC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"Школьный театр"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DE2C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художествен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BA7B" w14:textId="7090A6C2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 1</w:t>
            </w:r>
          </w:p>
        </w:tc>
      </w:tr>
      <w:tr w:rsidR="003B7203" w:rsidRPr="0060581E" w14:paraId="39AA286D" w14:textId="77777777" w:rsidTr="0060581E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6938" w14:textId="77777777" w:rsidR="003B7203" w:rsidRPr="0060581E" w:rsidRDefault="003B7203" w:rsidP="002F4014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FEC8A" w14:textId="77777777" w:rsidR="003B7203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Сухих Елена Валентиновна</w:t>
            </w:r>
          </w:p>
          <w:p w14:paraId="6ADB734A" w14:textId="77777777" w:rsidR="00CD05E8" w:rsidRPr="0060581E" w:rsidRDefault="00CD05E8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2D816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МОУ "СОШ № 5"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CE16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"Веснушки"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F2D6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художествен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A650" w14:textId="785A51B1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 3</w:t>
            </w:r>
          </w:p>
        </w:tc>
      </w:tr>
      <w:tr w:rsidR="003B7203" w:rsidRPr="0060581E" w14:paraId="410909DF" w14:textId="77777777" w:rsidTr="0060581E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9D83" w14:textId="77777777" w:rsidR="003B7203" w:rsidRPr="0060581E" w:rsidRDefault="003B7203" w:rsidP="002F4014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F9B3" w14:textId="77777777" w:rsidR="003B7203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Вертушкина Наталья Юрьевна</w:t>
            </w:r>
          </w:p>
          <w:p w14:paraId="03F0821C" w14:textId="77777777" w:rsidR="00CD05E8" w:rsidRPr="0060581E" w:rsidRDefault="00CD05E8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25A4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МОУ "СОШ № 7"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EAA2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"Рукотворчество"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0B77" w14:textId="77777777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художествен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0BD1" w14:textId="3BFCDED3" w:rsidR="003B7203" w:rsidRPr="0060581E" w:rsidRDefault="003B7203" w:rsidP="002F4014">
            <w:pPr>
              <w:spacing w:after="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 2</w:t>
            </w:r>
          </w:p>
        </w:tc>
      </w:tr>
    </w:tbl>
    <w:p w14:paraId="328289D7" w14:textId="4456DD3B" w:rsidR="003B7203" w:rsidRPr="00CD05E8" w:rsidRDefault="003B7203" w:rsidP="006C0B77">
      <w:pPr>
        <w:spacing w:after="0"/>
        <w:ind w:firstLine="709"/>
        <w:jc w:val="both"/>
        <w:rPr>
          <w:b/>
          <w:bCs/>
        </w:rPr>
      </w:pPr>
      <w:r w:rsidRPr="00CD05E8">
        <w:rPr>
          <w:b/>
          <w:bCs/>
        </w:rPr>
        <w:lastRenderedPageBreak/>
        <w:t>Секция «Дошкольные образовательные организации»</w:t>
      </w:r>
    </w:p>
    <w:tbl>
      <w:tblPr>
        <w:tblW w:w="15740" w:type="dxa"/>
        <w:tblInd w:w="-572" w:type="dxa"/>
        <w:tblLook w:val="04A0" w:firstRow="1" w:lastRow="0" w:firstColumn="1" w:lastColumn="0" w:noHBand="0" w:noVBand="1"/>
      </w:tblPr>
      <w:tblGrid>
        <w:gridCol w:w="496"/>
        <w:gridCol w:w="4320"/>
        <w:gridCol w:w="4961"/>
        <w:gridCol w:w="2981"/>
        <w:gridCol w:w="2127"/>
        <w:gridCol w:w="855"/>
      </w:tblGrid>
      <w:tr w:rsidR="00D81B00" w:rsidRPr="00016963" w14:paraId="02A32E22" w14:textId="77777777" w:rsidTr="00016963">
        <w:trPr>
          <w:trHeight w:val="3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2FDE6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8001A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ФИ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265C6C" w14:textId="1B1314A7" w:rsidR="00D81B00" w:rsidRPr="0001696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образовательная организац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8A6EF" w14:textId="02776194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название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EF39" w14:textId="228EA87B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 </w:t>
            </w:r>
            <w:r w:rsidRPr="0001696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направл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E33B9" w14:textId="123801E1" w:rsidR="00D81B00" w:rsidRPr="003B7203" w:rsidRDefault="00016963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место</w:t>
            </w:r>
          </w:p>
        </w:tc>
      </w:tr>
      <w:tr w:rsidR="00D81B00" w:rsidRPr="00016963" w14:paraId="59F5B602" w14:textId="77777777" w:rsidTr="00016963">
        <w:trPr>
          <w:trHeight w:val="6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6C0FD" w14:textId="5E20D90C" w:rsidR="00D81B00" w:rsidRPr="003B7203" w:rsidRDefault="00016963" w:rsidP="00D81B0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BB745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Попова Татьяна Капитон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104E43" w14:textId="570D2CFF" w:rsidR="00D81B00" w:rsidRPr="0001696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МДОУ "Детский сад комбинированного вида № 1 "Золотой ключик"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C90D" w14:textId="4CE109BA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"Как хорошо уметь читать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E2A6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социально-гуманитарна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EB57F" w14:textId="4EC70469" w:rsidR="00D81B00" w:rsidRPr="003B7203" w:rsidRDefault="00016963" w:rsidP="00D81B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2</w:t>
            </w:r>
          </w:p>
        </w:tc>
      </w:tr>
      <w:tr w:rsidR="00D81B00" w:rsidRPr="00016963" w14:paraId="08EF4463" w14:textId="77777777" w:rsidTr="00016963">
        <w:trPr>
          <w:trHeight w:val="42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441A5" w14:textId="2D338DB5" w:rsidR="00D81B00" w:rsidRPr="003B7203" w:rsidRDefault="00016963" w:rsidP="00D81B0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24DFC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Колбасова Татьяна Васил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3598AE" w14:textId="2F84243B" w:rsidR="00D81B00" w:rsidRPr="0001696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МДОУ "Детский сад комбинированного вида № 1 "Золотой ключик"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A286" w14:textId="3A87E144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"Рисуем сказк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D0B0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социально-гуманитарна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B9E5" w14:textId="44010197" w:rsidR="00D81B00" w:rsidRPr="003B7203" w:rsidRDefault="00016963" w:rsidP="00D81B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3</w:t>
            </w:r>
          </w:p>
        </w:tc>
      </w:tr>
      <w:tr w:rsidR="00D81B00" w:rsidRPr="00016963" w14:paraId="11EF5562" w14:textId="77777777" w:rsidTr="00016963">
        <w:trPr>
          <w:trHeight w:val="51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F344C" w14:textId="2DD02542" w:rsidR="00D81B00" w:rsidRPr="003B7203" w:rsidRDefault="00016963" w:rsidP="00D81B0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C0EF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Шенина Ирина Витал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EFD4F4" w14:textId="7B6EACFE" w:rsidR="00D81B00" w:rsidRPr="0001696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МДОУ "Детский сад общеразвивающего вида № 12 "Голубок"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7E24" w14:textId="03BA664F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"Говоруш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2BCE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социально-гуманитарна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F5A12" w14:textId="75A6E8B3" w:rsidR="00D81B00" w:rsidRPr="003B7203" w:rsidRDefault="00016963" w:rsidP="00D81B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3</w:t>
            </w:r>
          </w:p>
        </w:tc>
      </w:tr>
      <w:tr w:rsidR="00D81B00" w:rsidRPr="00016963" w14:paraId="678F120E" w14:textId="77777777" w:rsidTr="00016963">
        <w:trPr>
          <w:trHeight w:val="6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B5936" w14:textId="253219EA" w:rsidR="00D81B00" w:rsidRPr="003B7203" w:rsidRDefault="00016963" w:rsidP="00D81B0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69BF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Бологова Юлия Андре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05AB61" w14:textId="5FEF8A00" w:rsidR="00D81B00" w:rsidRPr="0001696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МДОУ "Детский сад общеразвивающего вида № 12 "Голубок"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892D" w14:textId="4248013F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"FUNNY </w:t>
            </w:r>
            <w:r w:rsidR="0001696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Е</w:t>
            </w: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NGLISH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82D17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социально-гуманитарна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67624" w14:textId="1F3A1BFB" w:rsidR="00D81B00" w:rsidRPr="003B7203" w:rsidRDefault="00016963" w:rsidP="00D81B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3</w:t>
            </w:r>
          </w:p>
        </w:tc>
      </w:tr>
      <w:tr w:rsidR="00D81B00" w:rsidRPr="00016963" w14:paraId="37BC669F" w14:textId="77777777" w:rsidTr="00016963">
        <w:trPr>
          <w:trHeight w:val="5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47ECC" w14:textId="0E18DDAF" w:rsidR="00D81B00" w:rsidRPr="003B7203" w:rsidRDefault="00016963" w:rsidP="00D81B0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F34C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Пешехонова Наталья Владими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9508DD" w14:textId="038E1A6A" w:rsidR="00D81B00" w:rsidRPr="0001696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МДОУ "Детский сад общеразвиващего вида № 12 "Голубок"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892C" w14:textId="178BB8D5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"Пиши-чита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D194E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социально-гуманитарна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08146" w14:textId="135036E4" w:rsidR="00D81B00" w:rsidRPr="003B7203" w:rsidRDefault="00016963" w:rsidP="00D81B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3</w:t>
            </w:r>
          </w:p>
        </w:tc>
      </w:tr>
      <w:tr w:rsidR="00D81B00" w:rsidRPr="00016963" w14:paraId="343C6E8C" w14:textId="77777777" w:rsidTr="00016963">
        <w:trPr>
          <w:trHeight w:val="51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9B5E8" w14:textId="6AFD3479" w:rsidR="00D81B00" w:rsidRPr="003B7203" w:rsidRDefault="00016963" w:rsidP="00D81B0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1B19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Абабкова Мария Серге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CC694F" w14:textId="7D980402" w:rsidR="00D81B00" w:rsidRPr="0001696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МДОУ "Детский сад № 17 "Аленький цветочек"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6632" w14:textId="07062E5A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"Риторика для дошкольников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7D61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социально-гуманитарна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3DDB0" w14:textId="522E00C2" w:rsidR="00D81B00" w:rsidRPr="003B7203" w:rsidRDefault="00016963" w:rsidP="00D81B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2</w:t>
            </w:r>
          </w:p>
        </w:tc>
      </w:tr>
      <w:tr w:rsidR="00D81B00" w:rsidRPr="00016963" w14:paraId="6739EF7D" w14:textId="77777777" w:rsidTr="00016963">
        <w:trPr>
          <w:trHeight w:val="60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9C0E3" w14:textId="0ED3051D" w:rsidR="00D81B00" w:rsidRPr="003B7203" w:rsidRDefault="00016963" w:rsidP="00D81B0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FAABD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Чиркова Анастасия Александровна, Яценко Светлана Геннад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39A9EB" w14:textId="4BDEC713" w:rsidR="00D81B00" w:rsidRPr="0001696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МДОУ "Детский сад №18 "Сказка"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FE8A" w14:textId="3E47637B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"Шаг первых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9A7F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социально-гуманитарна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DD3FA" w14:textId="49DFF30F" w:rsidR="00D81B00" w:rsidRPr="003B7203" w:rsidRDefault="00016963" w:rsidP="00D81B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1</w:t>
            </w:r>
          </w:p>
        </w:tc>
      </w:tr>
      <w:tr w:rsidR="00D81B00" w:rsidRPr="00016963" w14:paraId="24F204A7" w14:textId="77777777" w:rsidTr="00016963">
        <w:trPr>
          <w:trHeight w:val="55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58E2A" w14:textId="5077E674" w:rsidR="00D81B00" w:rsidRPr="003B7203" w:rsidRDefault="00016963" w:rsidP="00D81B0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F3CD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Чупрова Татьяна Витал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6AB2F" w14:textId="3C87F19B" w:rsidR="00D81B00" w:rsidRPr="0001696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МДОУ "Детский сад комбинированного вида № 1 "Золотой ключик"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0CB74" w14:textId="12A4FA18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"Самоделки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DBA8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техническа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CB6EA" w14:textId="524D1FA1" w:rsidR="00D81B00" w:rsidRPr="003B7203" w:rsidRDefault="00016963" w:rsidP="00D81B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2</w:t>
            </w:r>
          </w:p>
        </w:tc>
      </w:tr>
      <w:tr w:rsidR="00D81B00" w:rsidRPr="00016963" w14:paraId="5B38E1E1" w14:textId="77777777" w:rsidTr="00016963">
        <w:trPr>
          <w:trHeight w:val="40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945BE" w14:textId="22D0BD78" w:rsidR="00D81B00" w:rsidRPr="003B7203" w:rsidRDefault="00016963" w:rsidP="00D81B0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A648E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Кузнецова Вера Валентин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A34035" w14:textId="464C88A5" w:rsidR="00D81B00" w:rsidRPr="0001696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МДОУ "Детский сад присмотра и оздоровления № 10 "Орленок"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09A11" w14:textId="532E2125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"ЛЕГО-МАСТЕРСКА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4908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техническа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7CFE" w14:textId="2F7C6576" w:rsidR="00D81B00" w:rsidRPr="003B7203" w:rsidRDefault="00016963" w:rsidP="00D81B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1</w:t>
            </w:r>
          </w:p>
        </w:tc>
      </w:tr>
      <w:tr w:rsidR="00D81B00" w:rsidRPr="00016963" w14:paraId="7286EF9E" w14:textId="77777777" w:rsidTr="00016963">
        <w:trPr>
          <w:trHeight w:val="46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E6B20" w14:textId="7A375E34" w:rsidR="00D81B00" w:rsidRPr="003B7203" w:rsidRDefault="00016963" w:rsidP="00D81B0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1B6B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Абраменко Татьяна Валерьевна, Яценко Светлана Геннад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6DD71D" w14:textId="01230AC5" w:rsidR="00D81B00" w:rsidRPr="0001696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МДОУ "Детский сад №18 "Сказка"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C1BF" w14:textId="27340305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"Эколята-дошколят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0891C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туристско-краеведческа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8F761" w14:textId="73C3536E" w:rsidR="00D81B00" w:rsidRPr="003B7203" w:rsidRDefault="00016963" w:rsidP="00D81B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1</w:t>
            </w:r>
          </w:p>
        </w:tc>
      </w:tr>
      <w:tr w:rsidR="00D81B00" w:rsidRPr="00016963" w14:paraId="76238A88" w14:textId="77777777" w:rsidTr="00016963">
        <w:trPr>
          <w:trHeight w:val="26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3871F" w14:textId="0000B313" w:rsidR="00D81B00" w:rsidRPr="003B7203" w:rsidRDefault="00016963" w:rsidP="00D81B0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F404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Юдина Ирина Александ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E6E934" w14:textId="3860DF77" w:rsidR="00D81B00" w:rsidRPr="0001696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МДОУ "Детский сад комбинированного вида № 2 "Парусок"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2407" w14:textId="5E897253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"Игры Поморь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13EF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туристско-краеведческа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9872D" w14:textId="27648B0A" w:rsidR="00D81B00" w:rsidRPr="003B7203" w:rsidRDefault="00016963" w:rsidP="00D81B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3</w:t>
            </w:r>
          </w:p>
        </w:tc>
      </w:tr>
      <w:tr w:rsidR="00D81B00" w:rsidRPr="00016963" w14:paraId="11BFD198" w14:textId="77777777" w:rsidTr="00016963">
        <w:trPr>
          <w:trHeight w:val="37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684A8" w14:textId="4D76C1DB" w:rsidR="00D81B00" w:rsidRPr="003B7203" w:rsidRDefault="00016963" w:rsidP="00D81B0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1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B8B2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Муромцева Юлия Никола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F2A765" w14:textId="77699F09" w:rsidR="00D81B00" w:rsidRPr="0001696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МДОУ "Детский сад № 17 "Аленький цветочек"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7A60" w14:textId="75472933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"Веселые ступеньк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9C7F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физкультурно-спортивна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DBC5C" w14:textId="5736BDA5" w:rsidR="00D81B00" w:rsidRPr="003B7203" w:rsidRDefault="00016963" w:rsidP="00D81B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1</w:t>
            </w:r>
          </w:p>
        </w:tc>
      </w:tr>
      <w:tr w:rsidR="00D81B00" w:rsidRPr="00016963" w14:paraId="49C4FD5A" w14:textId="77777777" w:rsidTr="00016963">
        <w:trPr>
          <w:trHeight w:val="32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8623B" w14:textId="3F206A9E" w:rsidR="00D81B00" w:rsidRPr="003B7203" w:rsidRDefault="00016963" w:rsidP="00D81B0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62F9D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Зеленцова Татьяна Анатол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C241AF" w14:textId="2A071A86" w:rsidR="00D81B00" w:rsidRPr="0001696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МДОУ "Детский сад комбинированного вида № 2 "Парусок"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7346" w14:textId="384F8F3B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"Друзья прир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2B14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естественно-научная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D98A0" w14:textId="6075988C" w:rsidR="00D81B00" w:rsidRPr="003B7203" w:rsidRDefault="00E67E5C" w:rsidP="00D81B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2</w:t>
            </w:r>
          </w:p>
        </w:tc>
      </w:tr>
      <w:tr w:rsidR="00D81B00" w:rsidRPr="00016963" w14:paraId="16A6F9DE" w14:textId="77777777" w:rsidTr="00016963">
        <w:trPr>
          <w:trHeight w:val="26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84D9F" w14:textId="7576B938" w:rsidR="00D81B00" w:rsidRPr="003B7203" w:rsidRDefault="00016963" w:rsidP="00D81B0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357E3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Алтухова Марина Васил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9D0FF2" w14:textId="6D916310" w:rsidR="00D81B00" w:rsidRPr="0001696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МДОУ "Детский сад общеразвивающего вида № 12 "Голубок"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F6779" w14:textId="4E46033B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"Бумажные фантаз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55CA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художественна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4EF24" w14:textId="4713DD44" w:rsidR="00D81B00" w:rsidRPr="003B7203" w:rsidRDefault="00E67E5C" w:rsidP="00D81B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3</w:t>
            </w:r>
          </w:p>
        </w:tc>
      </w:tr>
      <w:tr w:rsidR="00D81B00" w:rsidRPr="00016963" w14:paraId="1A912A27" w14:textId="77777777" w:rsidTr="00016963">
        <w:trPr>
          <w:trHeight w:val="4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C7F8F" w14:textId="07E1724C" w:rsidR="00D81B00" w:rsidRPr="003B7203" w:rsidRDefault="00016963" w:rsidP="00D81B0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1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9C19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Подшивалова Елена Валер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16FB5E" w14:textId="7D925B96" w:rsidR="00D81B00" w:rsidRPr="0001696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МДОУ "Детский сад №18 "Сказка"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6F1B" w14:textId="0CFAD0C5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"Пластилиновый мир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03AC0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художественна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A865B" w14:textId="1A6A1458" w:rsidR="00D81B00" w:rsidRPr="003B7203" w:rsidRDefault="00E67E5C" w:rsidP="00D81B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1</w:t>
            </w:r>
          </w:p>
        </w:tc>
      </w:tr>
      <w:tr w:rsidR="00D81B00" w:rsidRPr="00016963" w14:paraId="2E78EB0B" w14:textId="77777777" w:rsidTr="00016963">
        <w:trPr>
          <w:trHeight w:val="37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ACC85" w14:textId="32EBB73F" w:rsidR="00D81B00" w:rsidRPr="003B7203" w:rsidRDefault="00016963" w:rsidP="00D81B0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1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DA011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Черепанова Марина Александ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D22A95" w14:textId="72D09694" w:rsidR="00D81B00" w:rsidRPr="0001696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МДОУ "Детский сад № 5 "Журавлик"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74C8" w14:textId="48C60EC6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"Волшебный завиток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F6DF" w14:textId="77777777" w:rsidR="00D81B00" w:rsidRPr="003B7203" w:rsidRDefault="00D81B00" w:rsidP="00D81B00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художественна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99729" w14:textId="729B3381" w:rsidR="00D81B00" w:rsidRPr="003B7203" w:rsidRDefault="00E67E5C" w:rsidP="00D81B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3</w:t>
            </w:r>
          </w:p>
        </w:tc>
      </w:tr>
      <w:tr w:rsidR="00016963" w:rsidRPr="00016963" w14:paraId="74BD0DA5" w14:textId="77777777" w:rsidTr="00016963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09DDB" w14:textId="49DE9417" w:rsidR="00016963" w:rsidRPr="00016963" w:rsidRDefault="00016963" w:rsidP="00016963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1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4C089" w14:textId="43B45A58" w:rsidR="00016963" w:rsidRPr="00016963" w:rsidRDefault="00016963" w:rsidP="00016963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Богданова Ирина Анатол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3B29DA" w14:textId="78FAA9AD" w:rsidR="00016963" w:rsidRPr="00016963" w:rsidRDefault="00016963" w:rsidP="00016963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МДОУ "Детский сад комбинированного вида № 2 "Парусок"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1611F" w14:textId="434C3C2C" w:rsidR="00016963" w:rsidRPr="00016963" w:rsidRDefault="00016963" w:rsidP="00016963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"Мозаик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79C56" w14:textId="5EAD343B" w:rsidR="00016963" w:rsidRPr="00016963" w:rsidRDefault="00016963" w:rsidP="00016963">
            <w:pPr>
              <w:spacing w:after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B720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художественна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539F3" w14:textId="6B9503FD" w:rsidR="00016963" w:rsidRPr="00016963" w:rsidRDefault="00016963" w:rsidP="0001696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1</w:t>
            </w:r>
          </w:p>
        </w:tc>
      </w:tr>
    </w:tbl>
    <w:p w14:paraId="4782C4BF" w14:textId="1FC29F0A" w:rsidR="003B7203" w:rsidRPr="00CD05E8" w:rsidRDefault="00E67E5C" w:rsidP="006C0B77">
      <w:pPr>
        <w:spacing w:after="0"/>
        <w:ind w:firstLine="709"/>
        <w:jc w:val="both"/>
        <w:rPr>
          <w:b/>
          <w:bCs/>
        </w:rPr>
      </w:pPr>
      <w:r w:rsidRPr="00CD05E8">
        <w:rPr>
          <w:b/>
          <w:bCs/>
        </w:rPr>
        <w:lastRenderedPageBreak/>
        <w:t>Секция «Учреждения дополнительного образования»</w:t>
      </w:r>
    </w:p>
    <w:p w14:paraId="027FFE41" w14:textId="77777777" w:rsidR="0060581E" w:rsidRDefault="0060581E" w:rsidP="006C0B77">
      <w:pPr>
        <w:spacing w:after="0"/>
        <w:ind w:firstLine="709"/>
        <w:jc w:val="both"/>
      </w:pPr>
    </w:p>
    <w:tbl>
      <w:tblPr>
        <w:tblW w:w="14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01"/>
        <w:gridCol w:w="3118"/>
        <w:gridCol w:w="3050"/>
        <w:gridCol w:w="2556"/>
        <w:gridCol w:w="905"/>
      </w:tblGrid>
      <w:tr w:rsidR="0060581E" w:rsidRPr="0060581E" w14:paraId="0FE9E555" w14:textId="72889C6A" w:rsidTr="0060581E">
        <w:trPr>
          <w:trHeight w:val="384"/>
        </w:trPr>
        <w:tc>
          <w:tcPr>
            <w:tcW w:w="562" w:type="dxa"/>
            <w:shd w:val="clear" w:color="auto" w:fill="auto"/>
            <w:vAlign w:val="bottom"/>
            <w:hideMark/>
          </w:tcPr>
          <w:p w14:paraId="4AACEF3E" w14:textId="77777777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№</w:t>
            </w:r>
          </w:p>
        </w:tc>
        <w:tc>
          <w:tcPr>
            <w:tcW w:w="4601" w:type="dxa"/>
            <w:shd w:val="clear" w:color="auto" w:fill="auto"/>
            <w:vAlign w:val="bottom"/>
            <w:hideMark/>
          </w:tcPr>
          <w:p w14:paraId="4189CB04" w14:textId="77777777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ФИО</w:t>
            </w:r>
          </w:p>
        </w:tc>
        <w:tc>
          <w:tcPr>
            <w:tcW w:w="3118" w:type="dxa"/>
            <w:vAlign w:val="bottom"/>
          </w:tcPr>
          <w:p w14:paraId="14C4FECB" w14:textId="4B635993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бразовательная организация</w:t>
            </w:r>
          </w:p>
        </w:tc>
        <w:tc>
          <w:tcPr>
            <w:tcW w:w="3050" w:type="dxa"/>
          </w:tcPr>
          <w:p w14:paraId="6D4B6EA9" w14:textId="29F642BD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cs="Times New Roman"/>
                <w:szCs w:val="28"/>
              </w:rPr>
              <w:t>название программы</w:t>
            </w:r>
          </w:p>
        </w:tc>
        <w:tc>
          <w:tcPr>
            <w:tcW w:w="2556" w:type="dxa"/>
            <w:shd w:val="clear" w:color="auto" w:fill="auto"/>
            <w:vAlign w:val="bottom"/>
            <w:hideMark/>
          </w:tcPr>
          <w:p w14:paraId="5E3E2015" w14:textId="7348C765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направленность</w:t>
            </w:r>
          </w:p>
        </w:tc>
        <w:tc>
          <w:tcPr>
            <w:tcW w:w="905" w:type="dxa"/>
          </w:tcPr>
          <w:p w14:paraId="7DE57D2C" w14:textId="16EE5CB4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место</w:t>
            </w:r>
          </w:p>
        </w:tc>
      </w:tr>
      <w:tr w:rsidR="0060581E" w:rsidRPr="0060581E" w14:paraId="2B3233A5" w14:textId="68000C20" w:rsidTr="0060581E">
        <w:trPr>
          <w:trHeight w:val="91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0FADCC" w14:textId="77777777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4601" w:type="dxa"/>
            <w:shd w:val="clear" w:color="auto" w:fill="auto"/>
            <w:vAlign w:val="bottom"/>
            <w:hideMark/>
          </w:tcPr>
          <w:p w14:paraId="79077C09" w14:textId="77777777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узнецова Елена Викентьевна</w:t>
            </w:r>
          </w:p>
        </w:tc>
        <w:tc>
          <w:tcPr>
            <w:tcW w:w="3118" w:type="dxa"/>
            <w:vAlign w:val="bottom"/>
          </w:tcPr>
          <w:p w14:paraId="202951C7" w14:textId="3D7049A6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МОУ "СОШ № 2" СП "Центр ПМСС"</w:t>
            </w:r>
          </w:p>
        </w:tc>
        <w:tc>
          <w:tcPr>
            <w:tcW w:w="3050" w:type="dxa"/>
          </w:tcPr>
          <w:p w14:paraId="39CE8FF8" w14:textId="676B0920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cs="Times New Roman"/>
                <w:szCs w:val="28"/>
              </w:rPr>
              <w:t>"Дорога, которую мы выбираем"</w:t>
            </w:r>
          </w:p>
        </w:tc>
        <w:tc>
          <w:tcPr>
            <w:tcW w:w="2556" w:type="dxa"/>
            <w:shd w:val="clear" w:color="auto" w:fill="auto"/>
            <w:vAlign w:val="bottom"/>
            <w:hideMark/>
          </w:tcPr>
          <w:p w14:paraId="2F2E4E3F" w14:textId="3DC1A4D5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с</w:t>
            </w: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циально-гуманитарная</w:t>
            </w:r>
          </w:p>
        </w:tc>
        <w:tc>
          <w:tcPr>
            <w:tcW w:w="905" w:type="dxa"/>
          </w:tcPr>
          <w:p w14:paraId="64DE0D4D" w14:textId="42218910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2</w:t>
            </w:r>
          </w:p>
        </w:tc>
      </w:tr>
      <w:tr w:rsidR="0060581E" w:rsidRPr="0060581E" w14:paraId="582C032D" w14:textId="35B12F78" w:rsidTr="0060581E">
        <w:trPr>
          <w:trHeight w:val="1048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F409FF" w14:textId="77777777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4601" w:type="dxa"/>
            <w:shd w:val="clear" w:color="auto" w:fill="auto"/>
            <w:vAlign w:val="bottom"/>
            <w:hideMark/>
          </w:tcPr>
          <w:p w14:paraId="5AEFD416" w14:textId="77777777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Нозикова Елена Валерьянова</w:t>
            </w:r>
          </w:p>
        </w:tc>
        <w:tc>
          <w:tcPr>
            <w:tcW w:w="3118" w:type="dxa"/>
            <w:vAlign w:val="bottom"/>
          </w:tcPr>
          <w:p w14:paraId="7D4716D1" w14:textId="17C638B4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МОУ "СОШ № 2" СП "Центр ПМСС"</w:t>
            </w:r>
          </w:p>
        </w:tc>
        <w:tc>
          <w:tcPr>
            <w:tcW w:w="3050" w:type="dxa"/>
          </w:tcPr>
          <w:p w14:paraId="7BA0823B" w14:textId="104A00DF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cs="Times New Roman"/>
                <w:szCs w:val="28"/>
              </w:rPr>
              <w:t>"Коррекция нарушений письменной речи 3 класс"</w:t>
            </w:r>
          </w:p>
        </w:tc>
        <w:tc>
          <w:tcPr>
            <w:tcW w:w="2556" w:type="dxa"/>
            <w:shd w:val="clear" w:color="auto" w:fill="auto"/>
            <w:vAlign w:val="bottom"/>
            <w:hideMark/>
          </w:tcPr>
          <w:p w14:paraId="3DA83153" w14:textId="6D78593D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с</w:t>
            </w: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циально-гуманитарная</w:t>
            </w:r>
          </w:p>
        </w:tc>
        <w:tc>
          <w:tcPr>
            <w:tcW w:w="905" w:type="dxa"/>
          </w:tcPr>
          <w:p w14:paraId="6976E908" w14:textId="4EF90429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60581E" w:rsidRPr="0060581E" w14:paraId="37E8D960" w14:textId="11D6BAF7" w:rsidTr="0060581E">
        <w:trPr>
          <w:trHeight w:val="94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82C91D" w14:textId="77777777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4601" w:type="dxa"/>
            <w:shd w:val="clear" w:color="auto" w:fill="auto"/>
            <w:vAlign w:val="bottom"/>
            <w:hideMark/>
          </w:tcPr>
          <w:p w14:paraId="624C8DB1" w14:textId="77777777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Байбородина Любовь Юрьевна</w:t>
            </w:r>
          </w:p>
        </w:tc>
        <w:tc>
          <w:tcPr>
            <w:tcW w:w="3118" w:type="dxa"/>
            <w:vAlign w:val="bottom"/>
          </w:tcPr>
          <w:p w14:paraId="4F0163C5" w14:textId="2A7A0B3D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ФДОД "ДДТ" МОУ "СОШ № 1 г.Коряжмы"</w:t>
            </w:r>
          </w:p>
        </w:tc>
        <w:tc>
          <w:tcPr>
            <w:tcW w:w="3050" w:type="dxa"/>
          </w:tcPr>
          <w:p w14:paraId="3D15C1F3" w14:textId="0210223D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cs="Times New Roman"/>
                <w:szCs w:val="28"/>
              </w:rPr>
              <w:t>"Красивая походка"</w:t>
            </w:r>
          </w:p>
        </w:tc>
        <w:tc>
          <w:tcPr>
            <w:tcW w:w="2556" w:type="dxa"/>
            <w:shd w:val="clear" w:color="auto" w:fill="auto"/>
            <w:vAlign w:val="bottom"/>
          </w:tcPr>
          <w:p w14:paraId="2DE4BA8F" w14:textId="567BD1CA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художественная</w:t>
            </w:r>
          </w:p>
        </w:tc>
        <w:tc>
          <w:tcPr>
            <w:tcW w:w="905" w:type="dxa"/>
          </w:tcPr>
          <w:p w14:paraId="75CF4E26" w14:textId="1B94016F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60581E" w:rsidRPr="0060581E" w14:paraId="44C58EA8" w14:textId="2CF5FF64" w:rsidTr="0060581E">
        <w:trPr>
          <w:trHeight w:val="723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E813BC" w14:textId="77777777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4601" w:type="dxa"/>
            <w:shd w:val="clear" w:color="auto" w:fill="auto"/>
            <w:vAlign w:val="bottom"/>
            <w:hideMark/>
          </w:tcPr>
          <w:p w14:paraId="1170E186" w14:textId="77777777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Бисс Ксения Станиславовна</w:t>
            </w:r>
          </w:p>
        </w:tc>
        <w:tc>
          <w:tcPr>
            <w:tcW w:w="3118" w:type="dxa"/>
            <w:vAlign w:val="bottom"/>
          </w:tcPr>
          <w:p w14:paraId="319A24FE" w14:textId="270DDF54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ФДОД "ДДТ" МОУ "СОШ № 1 г.Коряжмы"</w:t>
            </w:r>
          </w:p>
        </w:tc>
        <w:tc>
          <w:tcPr>
            <w:tcW w:w="3050" w:type="dxa"/>
          </w:tcPr>
          <w:p w14:paraId="4D5C1334" w14:textId="3FFE2C9E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cs="Times New Roman"/>
                <w:szCs w:val="28"/>
              </w:rPr>
              <w:t>"Юный парикмахер"</w:t>
            </w:r>
          </w:p>
        </w:tc>
        <w:tc>
          <w:tcPr>
            <w:tcW w:w="2556" w:type="dxa"/>
            <w:shd w:val="clear" w:color="auto" w:fill="auto"/>
          </w:tcPr>
          <w:p w14:paraId="328886F4" w14:textId="04C7F30A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художественная</w:t>
            </w:r>
          </w:p>
        </w:tc>
        <w:tc>
          <w:tcPr>
            <w:tcW w:w="905" w:type="dxa"/>
          </w:tcPr>
          <w:p w14:paraId="74537545" w14:textId="1807B1E7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3</w:t>
            </w:r>
          </w:p>
        </w:tc>
      </w:tr>
      <w:tr w:rsidR="0060581E" w:rsidRPr="0060581E" w14:paraId="452A449E" w14:textId="40C6BF05" w:rsidTr="0060581E">
        <w:trPr>
          <w:trHeight w:val="102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FE9A3F" w14:textId="77777777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4601" w:type="dxa"/>
            <w:shd w:val="clear" w:color="auto" w:fill="auto"/>
            <w:vAlign w:val="bottom"/>
            <w:hideMark/>
          </w:tcPr>
          <w:p w14:paraId="1F128CDC" w14:textId="77777777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Дементьева Татьяна Николаевна</w:t>
            </w:r>
          </w:p>
        </w:tc>
        <w:tc>
          <w:tcPr>
            <w:tcW w:w="3118" w:type="dxa"/>
            <w:vAlign w:val="bottom"/>
          </w:tcPr>
          <w:p w14:paraId="260BCE87" w14:textId="5A3D6DE2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ФДОД "ДДТ" МОУ "СОШ № 1 г.Коряжмы"</w:t>
            </w:r>
          </w:p>
        </w:tc>
        <w:tc>
          <w:tcPr>
            <w:tcW w:w="3050" w:type="dxa"/>
          </w:tcPr>
          <w:p w14:paraId="67BF662E" w14:textId="1502748F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cs="Times New Roman"/>
                <w:szCs w:val="28"/>
              </w:rPr>
              <w:t>"Классика восточного танца"</w:t>
            </w:r>
          </w:p>
        </w:tc>
        <w:tc>
          <w:tcPr>
            <w:tcW w:w="2556" w:type="dxa"/>
            <w:shd w:val="clear" w:color="auto" w:fill="auto"/>
          </w:tcPr>
          <w:p w14:paraId="25B2A7D8" w14:textId="05C36D99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художественная</w:t>
            </w:r>
          </w:p>
        </w:tc>
        <w:tc>
          <w:tcPr>
            <w:tcW w:w="905" w:type="dxa"/>
          </w:tcPr>
          <w:p w14:paraId="239AEC79" w14:textId="7A40B5B1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2</w:t>
            </w:r>
          </w:p>
        </w:tc>
      </w:tr>
      <w:tr w:rsidR="0060581E" w:rsidRPr="0060581E" w14:paraId="5474BD83" w14:textId="096EA6A4" w:rsidTr="0060581E">
        <w:trPr>
          <w:trHeight w:val="932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973865" w14:textId="77777777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4601" w:type="dxa"/>
            <w:shd w:val="clear" w:color="auto" w:fill="auto"/>
            <w:vAlign w:val="bottom"/>
            <w:hideMark/>
          </w:tcPr>
          <w:p w14:paraId="365C2F97" w14:textId="77777777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Манилова Виктория Николаевна</w:t>
            </w:r>
          </w:p>
        </w:tc>
        <w:tc>
          <w:tcPr>
            <w:tcW w:w="3118" w:type="dxa"/>
            <w:vAlign w:val="bottom"/>
          </w:tcPr>
          <w:p w14:paraId="252CF84E" w14:textId="01AD652D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ФДОД "ДДТ" МОУ "СОШ № 1 г.Коряжмы"</w:t>
            </w:r>
          </w:p>
        </w:tc>
        <w:tc>
          <w:tcPr>
            <w:tcW w:w="3050" w:type="dxa"/>
          </w:tcPr>
          <w:p w14:paraId="3F13D801" w14:textId="1A3E3D2F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cs="Times New Roman"/>
                <w:szCs w:val="28"/>
              </w:rPr>
              <w:t>"Волшебный мир театра"</w:t>
            </w:r>
          </w:p>
        </w:tc>
        <w:tc>
          <w:tcPr>
            <w:tcW w:w="2556" w:type="dxa"/>
            <w:shd w:val="clear" w:color="auto" w:fill="auto"/>
          </w:tcPr>
          <w:p w14:paraId="099A7A97" w14:textId="35504B71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художественная</w:t>
            </w:r>
          </w:p>
        </w:tc>
        <w:tc>
          <w:tcPr>
            <w:tcW w:w="905" w:type="dxa"/>
          </w:tcPr>
          <w:p w14:paraId="74FB9C65" w14:textId="1F875225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2</w:t>
            </w:r>
          </w:p>
        </w:tc>
      </w:tr>
      <w:tr w:rsidR="0060581E" w:rsidRPr="0060581E" w14:paraId="68EC875C" w14:textId="73ABBF15" w:rsidTr="0060581E">
        <w:trPr>
          <w:trHeight w:val="94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972C60" w14:textId="77777777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4601" w:type="dxa"/>
            <w:shd w:val="clear" w:color="auto" w:fill="auto"/>
            <w:vAlign w:val="bottom"/>
            <w:hideMark/>
          </w:tcPr>
          <w:p w14:paraId="0ADA173F" w14:textId="77777777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ириловская Ольга Васильевна</w:t>
            </w:r>
          </w:p>
        </w:tc>
        <w:tc>
          <w:tcPr>
            <w:tcW w:w="3118" w:type="dxa"/>
            <w:vAlign w:val="bottom"/>
          </w:tcPr>
          <w:p w14:paraId="01D965DB" w14:textId="740F1C4D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ФДОД "ДДТ" МОУ "СОШ № 1 г.Коряжмы"</w:t>
            </w:r>
          </w:p>
        </w:tc>
        <w:tc>
          <w:tcPr>
            <w:tcW w:w="3050" w:type="dxa"/>
          </w:tcPr>
          <w:p w14:paraId="31B4D63F" w14:textId="60BE067E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cs="Times New Roman"/>
                <w:szCs w:val="28"/>
              </w:rPr>
              <w:t>"3Dконструирование"</w:t>
            </w:r>
          </w:p>
        </w:tc>
        <w:tc>
          <w:tcPr>
            <w:tcW w:w="2556" w:type="dxa"/>
            <w:shd w:val="clear" w:color="auto" w:fill="auto"/>
            <w:vAlign w:val="bottom"/>
          </w:tcPr>
          <w:p w14:paraId="6BBA7B9D" w14:textId="14418005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ческая</w:t>
            </w:r>
          </w:p>
        </w:tc>
        <w:tc>
          <w:tcPr>
            <w:tcW w:w="905" w:type="dxa"/>
          </w:tcPr>
          <w:p w14:paraId="1ECE7427" w14:textId="44AE5C9E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2</w:t>
            </w:r>
          </w:p>
        </w:tc>
      </w:tr>
      <w:tr w:rsidR="0060581E" w:rsidRPr="0060581E" w14:paraId="31B66D57" w14:textId="714AC8D1" w:rsidTr="0060581E">
        <w:trPr>
          <w:trHeight w:val="9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11B65A" w14:textId="77777777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4601" w:type="dxa"/>
            <w:shd w:val="clear" w:color="auto" w:fill="auto"/>
            <w:vAlign w:val="bottom"/>
            <w:hideMark/>
          </w:tcPr>
          <w:p w14:paraId="7914D0CE" w14:textId="77777777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Манакова Анна Владимировна</w:t>
            </w:r>
          </w:p>
        </w:tc>
        <w:tc>
          <w:tcPr>
            <w:tcW w:w="3118" w:type="dxa"/>
            <w:vAlign w:val="bottom"/>
          </w:tcPr>
          <w:p w14:paraId="0C6B53DE" w14:textId="02BDB595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ФДОД "ДДТ" МОУ "СОШ № 1 г.Коряжмы"</w:t>
            </w:r>
          </w:p>
        </w:tc>
        <w:tc>
          <w:tcPr>
            <w:tcW w:w="3050" w:type="dxa"/>
          </w:tcPr>
          <w:p w14:paraId="70B101D9" w14:textId="750C087B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cs="Times New Roman"/>
                <w:szCs w:val="28"/>
              </w:rPr>
              <w:t>"3Dручка"</w:t>
            </w:r>
          </w:p>
        </w:tc>
        <w:tc>
          <w:tcPr>
            <w:tcW w:w="2556" w:type="dxa"/>
            <w:shd w:val="clear" w:color="auto" w:fill="auto"/>
          </w:tcPr>
          <w:p w14:paraId="2E9B6440" w14:textId="3BF0C83E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cs="Times New Roman"/>
                <w:szCs w:val="28"/>
              </w:rPr>
              <w:t>техническая</w:t>
            </w:r>
          </w:p>
        </w:tc>
        <w:tc>
          <w:tcPr>
            <w:tcW w:w="905" w:type="dxa"/>
          </w:tcPr>
          <w:p w14:paraId="5D06F329" w14:textId="00268A82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3</w:t>
            </w:r>
          </w:p>
        </w:tc>
      </w:tr>
      <w:tr w:rsidR="0060581E" w:rsidRPr="0060581E" w14:paraId="4A2631AE" w14:textId="6EAB41D6" w:rsidTr="0060581E">
        <w:trPr>
          <w:trHeight w:val="114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8D837D" w14:textId="77777777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4601" w:type="dxa"/>
            <w:shd w:val="clear" w:color="auto" w:fill="auto"/>
            <w:vAlign w:val="bottom"/>
            <w:hideMark/>
          </w:tcPr>
          <w:p w14:paraId="38252CE3" w14:textId="77777777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Шиловская Любовь Александровна</w:t>
            </w:r>
          </w:p>
        </w:tc>
        <w:tc>
          <w:tcPr>
            <w:tcW w:w="3118" w:type="dxa"/>
            <w:vAlign w:val="bottom"/>
          </w:tcPr>
          <w:p w14:paraId="37927F24" w14:textId="42EBC60F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ФДОД "ДДТ" МОУ "СОШ № 1 г.Коряжмы"</w:t>
            </w:r>
          </w:p>
        </w:tc>
        <w:tc>
          <w:tcPr>
            <w:tcW w:w="3050" w:type="dxa"/>
          </w:tcPr>
          <w:p w14:paraId="226E632E" w14:textId="69AE486C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cs="Times New Roman"/>
                <w:szCs w:val="28"/>
              </w:rPr>
              <w:t>"Легоконструирование"</w:t>
            </w:r>
          </w:p>
        </w:tc>
        <w:tc>
          <w:tcPr>
            <w:tcW w:w="2556" w:type="dxa"/>
            <w:shd w:val="clear" w:color="auto" w:fill="auto"/>
          </w:tcPr>
          <w:p w14:paraId="0537DA9C" w14:textId="1F3EC9AB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60581E">
              <w:rPr>
                <w:rFonts w:cs="Times New Roman"/>
                <w:szCs w:val="28"/>
              </w:rPr>
              <w:t>техническая</w:t>
            </w:r>
          </w:p>
        </w:tc>
        <w:tc>
          <w:tcPr>
            <w:tcW w:w="905" w:type="dxa"/>
          </w:tcPr>
          <w:p w14:paraId="3B0995B2" w14:textId="7023E5E6" w:rsidR="0060581E" w:rsidRPr="0060581E" w:rsidRDefault="0060581E" w:rsidP="0060581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</w:tbl>
    <w:p w14:paraId="4CC38D69" w14:textId="77777777" w:rsidR="00E67E5C" w:rsidRDefault="00E67E5C" w:rsidP="006C0B77">
      <w:pPr>
        <w:spacing w:after="0"/>
        <w:ind w:firstLine="709"/>
        <w:jc w:val="both"/>
      </w:pPr>
    </w:p>
    <w:sectPr w:rsidR="00E67E5C" w:rsidSect="00516955">
      <w:pgSz w:w="16838" w:h="11906" w:orient="landscape" w:code="9"/>
      <w:pgMar w:top="567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14"/>
    <w:rsid w:val="00016963"/>
    <w:rsid w:val="000553C4"/>
    <w:rsid w:val="000D1539"/>
    <w:rsid w:val="00254627"/>
    <w:rsid w:val="002F4014"/>
    <w:rsid w:val="003B7203"/>
    <w:rsid w:val="00425EF8"/>
    <w:rsid w:val="00516955"/>
    <w:rsid w:val="0060581E"/>
    <w:rsid w:val="006C0B77"/>
    <w:rsid w:val="0079076C"/>
    <w:rsid w:val="008242FF"/>
    <w:rsid w:val="00870751"/>
    <w:rsid w:val="00922C48"/>
    <w:rsid w:val="00A50028"/>
    <w:rsid w:val="00AA09C3"/>
    <w:rsid w:val="00B915B7"/>
    <w:rsid w:val="00CB1837"/>
    <w:rsid w:val="00CD05E8"/>
    <w:rsid w:val="00D81B00"/>
    <w:rsid w:val="00D94FEE"/>
    <w:rsid w:val="00E67E5C"/>
    <w:rsid w:val="00EA59DF"/>
    <w:rsid w:val="00EE4070"/>
    <w:rsid w:val="00F12C76"/>
    <w:rsid w:val="00F6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3D520"/>
  <w15:chartTrackingRefBased/>
  <w15:docId w15:val="{86B9FACA-BB8B-4CD5-8561-58741046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CE7BC-1D5F-450E-9E2E-9C3B7BDC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есятникова</dc:creator>
  <cp:keywords/>
  <dc:description/>
  <cp:lastModifiedBy>Татьяна Десятникова</cp:lastModifiedBy>
  <cp:revision>8</cp:revision>
  <cp:lastPrinted>2025-02-03T13:32:00Z</cp:lastPrinted>
  <dcterms:created xsi:type="dcterms:W3CDTF">2025-02-03T08:15:00Z</dcterms:created>
  <dcterms:modified xsi:type="dcterms:W3CDTF">2025-02-03T13:33:00Z</dcterms:modified>
</cp:coreProperties>
</file>